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3F78F9" w:rsidRDefault="004E01E6" w:rsidP="003F78F9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9A539A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9A539A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proofErr w:type="spellStart"/>
      <w:r w:rsidR="00381405">
        <w:rPr>
          <w:rFonts w:ascii="Arial" w:hAnsi="Arial" w:cs="Arial"/>
          <w:b/>
          <w:bCs/>
          <w:sz w:val="40"/>
          <w:szCs w:val="40"/>
          <w:lang w:val="en-GB"/>
        </w:rPr>
        <w:t>Telefonladestation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2F0705" w:rsidRPr="002F0705" w:rsidTr="003F78F9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3F78F9" w:rsidRDefault="00D66A33" w:rsidP="002F070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  <w:t>Kundendaten</w:t>
            </w:r>
            <w:proofErr w:type="spellEnd"/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D66A33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nam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bookmarkEnd w:id="0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D66A33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ontaktperson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D66A33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irmenadresse</w:t>
            </w:r>
            <w:proofErr w:type="spellEnd"/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D66A33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nd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D66A33" w:rsidP="00D6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elefon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330032" w:rsidRDefault="002F0705" w:rsidP="00330032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6A33" w:rsidRPr="00D66A33" w:rsidTr="00D66A33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color w:val="FFFFFF" w:themeColor="background1"/>
                <w:sz w:val="20"/>
              </w:rPr>
              <w:t>Bitte beantworten Sie die Fragen, wenn möglich</w:t>
            </w:r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Ort, an dem die Telefon-Ladestation verwendet werden soll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7E1157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Gibt es bereits bestehende Telefon-Ladestation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Gibt es eine Alternative zu Telefonladestationen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Wie weit ist die nächste Telefonladestation entfernt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  <w:lang w:val="en-US"/>
              </w:rPr>
              <w:fldChar w:fldCharType="end"/>
            </w:r>
            <w:bookmarkEnd w:id="4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Bitte schätzen Sie, wie viele Personen über Mobiltelefone verfügen. (%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Bitte schätzen Sie die Anzahl der Telefone, die in der neuen Station pro Tag berechnet werden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Was kostet die Telefonaufladung? Wie hoch ist Ihrer Meinung nach der mögliche Preis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66A33" w:rsidRPr="00D66A33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447AB1">
            <w:pPr>
              <w:rPr>
                <w:rFonts w:ascii="Arial" w:hAnsi="Arial" w:cs="Arial"/>
                <w:sz w:val="20"/>
              </w:rPr>
            </w:pPr>
            <w:r w:rsidRPr="00D66A33">
              <w:rPr>
                <w:rFonts w:ascii="Arial" w:hAnsi="Arial" w:cs="Arial"/>
                <w:sz w:val="20"/>
              </w:rPr>
              <w:t>Weitere Bemerkunge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33" w:rsidRPr="00D66A33" w:rsidRDefault="00D66A33" w:rsidP="003D7BB0">
            <w:pPr>
              <w:spacing w:before="20" w:after="20" w:line="240" w:lineRule="auto"/>
              <w:rPr>
                <w:rFonts w:ascii="Arial" w:hAnsi="Arial" w:cs="Arial"/>
                <w:sz w:val="18"/>
                <w:szCs w:val="20"/>
              </w:rPr>
            </w:pP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6A33">
              <w:rPr>
                <w:rStyle w:val="Platzhaltertext"/>
                <w:rFonts w:ascii="Arial" w:hAnsi="Arial" w:cs="Arial"/>
                <w:sz w:val="20"/>
              </w:rPr>
              <w:instrText xml:space="preserve"> FORMTEXT </w:instrText>
            </w:r>
            <w:r w:rsidRPr="00D66A33">
              <w:rPr>
                <w:rStyle w:val="Platzhaltertext"/>
                <w:rFonts w:ascii="Arial" w:hAnsi="Arial" w:cs="Arial"/>
                <w:sz w:val="20"/>
              </w:rPr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separate"/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noProof/>
                <w:sz w:val="20"/>
              </w:rPr>
              <w:t> </w:t>
            </w:r>
            <w:r w:rsidRPr="00D66A33">
              <w:rPr>
                <w:rStyle w:val="Platzhaltertext"/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4E01E6" w:rsidRPr="00D66A33" w:rsidRDefault="004E01E6" w:rsidP="002C76FF">
      <w:pPr>
        <w:rPr>
          <w:rFonts w:ascii="Arial" w:hAnsi="Arial" w:cs="Arial"/>
          <w:sz w:val="20"/>
        </w:rPr>
      </w:pPr>
    </w:p>
    <w:sectPr w:rsidR="004E01E6" w:rsidRPr="00D66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04" w:rsidRDefault="00EB2004" w:rsidP="004E01E6">
      <w:pPr>
        <w:spacing w:after="0" w:line="240" w:lineRule="auto"/>
      </w:pPr>
      <w:r>
        <w:separator/>
      </w:r>
    </w:p>
  </w:endnote>
  <w:endnote w:type="continuationSeparator" w:id="0">
    <w:p w:rsidR="00EB2004" w:rsidRDefault="00EB2004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B42D10" w:rsidRDefault="004E01E6" w:rsidP="00B42D10">
          <w:pPr>
            <w:pStyle w:val="Fuzeile"/>
            <w:rPr>
              <w:lang w:val="en-US"/>
            </w:rPr>
          </w:pPr>
          <w:r w:rsidRPr="00B42D10">
            <w:rPr>
              <w:lang w:val="en-US"/>
            </w:rPr>
            <w:t xml:space="preserve">FOR 009 Checklist </w:t>
          </w:r>
          <w:r w:rsidR="00B42D10" w:rsidRPr="00B42D10">
            <w:rPr>
              <w:lang w:val="en-US"/>
            </w:rPr>
            <w:t>Phone Charging Station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F745C4" w:rsidP="00B42D10">
          <w:pPr>
            <w:pStyle w:val="Fuzeile"/>
            <w:jc w:val="center"/>
          </w:pPr>
          <w:r>
            <w:t>10.07.2014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04" w:rsidRDefault="00EB2004" w:rsidP="004E01E6">
      <w:pPr>
        <w:spacing w:after="0" w:line="240" w:lineRule="auto"/>
      </w:pPr>
      <w:r>
        <w:separator/>
      </w:r>
    </w:p>
  </w:footnote>
  <w:footnote w:type="continuationSeparator" w:id="0">
    <w:p w:rsidR="00EB2004" w:rsidRDefault="00EB2004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 w:rsidP="009A539A">
    <w:pPr>
      <w:pStyle w:val="Kopfzeile"/>
      <w:jc w:val="right"/>
    </w:pPr>
    <w:r>
      <w:t xml:space="preserve">                                                                                                       </w:t>
    </w:r>
    <w:r w:rsidR="003F78F9">
      <w:rPr>
        <w:noProof/>
        <w:lang w:eastAsia="de-DE"/>
      </w:rPr>
      <w:drawing>
        <wp:inline distT="0" distB="0" distL="0" distR="0" wp14:anchorId="2EAAE79E" wp14:editId="6D8464FA">
          <wp:extent cx="2216785" cy="467995"/>
          <wp:effectExtent l="0" t="0" r="0" b="8255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D8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85pt;height:488.45pt">
          <v:imagedata r:id="rId2" o:title=""/>
        </v:shape>
      </w:pict>
    </w:r>
    <w:r w:rsidR="00412D83">
      <w:pict>
        <v:shape id="_x0000_i1026" type="#_x0000_t75" style="width:464.85pt;height:488.45pt">
          <v:imagedata r:id="rId3" o:title=""/>
        </v:shape>
      </w:pict>
    </w:r>
    <w:r w:rsidR="003F78F9">
      <w:rPr>
        <w:noProof/>
        <w:lang w:eastAsia="de-DE"/>
      </w:rPr>
      <w:drawing>
        <wp:inline distT="0" distB="0" distL="0" distR="0" wp14:anchorId="0B22ADBB" wp14:editId="4C6F896B">
          <wp:extent cx="2216785" cy="467995"/>
          <wp:effectExtent l="0" t="0" r="0" b="8255"/>
          <wp:docPr id="4" name="Bild 4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2xXdGJhu+iZd5FjsVMnGdJelJo=" w:salt="zRqgeIedHUP0tvHi9XiLpg==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211344"/>
    <w:rsid w:val="002C76FF"/>
    <w:rsid w:val="002F0705"/>
    <w:rsid w:val="00320632"/>
    <w:rsid w:val="00330032"/>
    <w:rsid w:val="00381405"/>
    <w:rsid w:val="003D3831"/>
    <w:rsid w:val="003D7BB0"/>
    <w:rsid w:val="003F78F9"/>
    <w:rsid w:val="00412D83"/>
    <w:rsid w:val="004352DD"/>
    <w:rsid w:val="004E01E6"/>
    <w:rsid w:val="007B5D15"/>
    <w:rsid w:val="007E1157"/>
    <w:rsid w:val="008162A7"/>
    <w:rsid w:val="00847211"/>
    <w:rsid w:val="009645A7"/>
    <w:rsid w:val="009A539A"/>
    <w:rsid w:val="00A84A82"/>
    <w:rsid w:val="00B23D73"/>
    <w:rsid w:val="00B42D10"/>
    <w:rsid w:val="00C053B4"/>
    <w:rsid w:val="00C90DCC"/>
    <w:rsid w:val="00D66A33"/>
    <w:rsid w:val="00D86222"/>
    <w:rsid w:val="00EB2004"/>
    <w:rsid w:val="00F7190E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A412-4BDF-4B67-AC53-8B8C6E3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4</cp:revision>
  <dcterms:created xsi:type="dcterms:W3CDTF">2020-07-31T07:05:00Z</dcterms:created>
  <dcterms:modified xsi:type="dcterms:W3CDTF">2020-07-31T07:29:00Z</dcterms:modified>
</cp:coreProperties>
</file>